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1367421"/>
        <w:lock w:val="contentLocked"/>
        <w:placeholder>
          <w:docPart w:val="DefaultPlaceholder_1081868574"/>
        </w:placeholder>
        <w:group/>
      </w:sdtPr>
      <w:sdtEndPr>
        <w:rPr>
          <w:rStyle w:val="Style5"/>
          <w:rFonts w:asciiTheme="minorHAnsi" w:hAnsiTheme="minorHAnsi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8"/>
            <w:gridCol w:w="443"/>
            <w:gridCol w:w="449"/>
            <w:gridCol w:w="450"/>
            <w:gridCol w:w="3960"/>
            <w:gridCol w:w="1815"/>
            <w:gridCol w:w="15"/>
            <w:gridCol w:w="3120"/>
          </w:tblGrid>
          <w:tr w:rsidR="006C0AD2" w:rsidTr="00F75A26">
            <w:trPr>
              <w:trHeight w:val="360"/>
              <w:jc w:val="center"/>
            </w:trPr>
            <w:tc>
              <w:tcPr>
                <w:tcW w:w="1711" w:type="dxa"/>
                <w:gridSpan w:val="2"/>
                <w:vAlign w:val="center"/>
              </w:tcPr>
              <w:p w:rsidR="006C0AD2" w:rsidRDefault="006C0AD2" w:rsidP="00F75A26">
                <w:pPr>
                  <w:tabs>
                    <w:tab w:val="left" w:pos="360"/>
                  </w:tabs>
                </w:pPr>
                <w:r>
                  <w:t>Educator Name:</w:t>
                </w:r>
              </w:p>
            </w:tc>
            <w:sdt>
              <w:sdtPr>
                <w:id w:val="1686014574"/>
                <w:placeholder>
                  <w:docPart w:val="1DD06282B0064ED4B57261E57F68E7B4"/>
                </w:placeholder>
                <w:showingPlcHdr/>
              </w:sdtPr>
              <w:sdtEndPr/>
              <w:sdtContent>
                <w:tc>
                  <w:tcPr>
                    <w:tcW w:w="9809" w:type="dxa"/>
                    <w:gridSpan w:val="6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565C02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:rsidTr="00F75A26">
            <w:trPr>
              <w:trHeight w:val="360"/>
              <w:jc w:val="center"/>
            </w:trPr>
            <w:tc>
              <w:tcPr>
                <w:tcW w:w="1268" w:type="dxa"/>
                <w:vAlign w:val="center"/>
              </w:tcPr>
              <w:p w:rsidR="006C0AD2" w:rsidRDefault="006C0AD2" w:rsidP="00F75A26">
                <w:pPr>
                  <w:tabs>
                    <w:tab w:val="left" w:pos="360"/>
                  </w:tabs>
                </w:pPr>
                <w:r>
                  <w:t>Subjects(s):</w:t>
                </w:r>
              </w:p>
            </w:tc>
            <w:sdt>
              <w:sdtPr>
                <w:id w:val="388004642"/>
                <w:placeholder>
                  <w:docPart w:val="079802B2D79949A4B4F8AD649231D92C"/>
                </w:placeholder>
                <w:showingPlcHdr/>
              </w:sdtPr>
              <w:sdtEndPr/>
              <w:sdtContent>
                <w:tc>
                  <w:tcPr>
                    <w:tcW w:w="5302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565C02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815" w:type="dxa"/>
                <w:vAlign w:val="center"/>
              </w:tcPr>
              <w:p w:rsidR="006C0AD2" w:rsidRDefault="006C0AD2" w:rsidP="00F75A26">
                <w:pPr>
                  <w:tabs>
                    <w:tab w:val="left" w:pos="360"/>
                  </w:tabs>
                </w:pPr>
                <w:r>
                  <w:t>Grade Level(s):</w:t>
                </w:r>
              </w:p>
            </w:tc>
            <w:sdt>
              <w:sdtPr>
                <w:id w:val="1986506236"/>
                <w:placeholder>
                  <w:docPart w:val="7D6FB850EEDF4A7FA8E247DE19D88026"/>
                </w:placeholder>
                <w:showingPlcHdr/>
              </w:sdtPr>
              <w:sdtEndPr/>
              <w:sdtContent>
                <w:tc>
                  <w:tcPr>
                    <w:tcW w:w="3135" w:type="dxa"/>
                    <w:gridSpan w:val="2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565C02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2181E" w:rsidTr="00F75A26">
            <w:trPr>
              <w:trHeight w:val="360"/>
              <w:jc w:val="center"/>
            </w:trPr>
            <w:tc>
              <w:tcPr>
                <w:tcW w:w="21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2181E" w:rsidRDefault="0052181E" w:rsidP="00F75A26">
                <w:pPr>
                  <w:tabs>
                    <w:tab w:val="left" w:pos="360"/>
                  </w:tabs>
                </w:pPr>
                <w:r>
                  <w:t>Administrator Name:</w:t>
                </w:r>
              </w:p>
            </w:tc>
            <w:sdt>
              <w:sdtPr>
                <w:id w:val="-2016059608"/>
                <w:placeholder>
                  <w:docPart w:val="00EC7F56E9AA4F24A687D5B8B8D73791"/>
                </w:placeholder>
                <w:showingPlcHdr/>
              </w:sdtPr>
              <w:sdtEndPr/>
              <w:sdtContent>
                <w:tc>
                  <w:tcPr>
                    <w:tcW w:w="441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52181E" w:rsidRDefault="0052181E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83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2181E" w:rsidRDefault="0052181E" w:rsidP="00F75A26">
                <w:pPr>
                  <w:tabs>
                    <w:tab w:val="left" w:pos="360"/>
                  </w:tabs>
                </w:pPr>
                <w:r>
                  <w:t>School/Location:</w:t>
                </w:r>
              </w:p>
            </w:tc>
            <w:sdt>
              <w:sdtPr>
                <w:id w:val="909271865"/>
                <w:placeholder>
                  <w:docPart w:val="6F85DC444F954C67B89105CEBE4B9542"/>
                </w:placeholder>
                <w:showingPlcHdr/>
              </w:sdtPr>
              <w:sdtEndPr/>
              <w:sdtContent>
                <w:tc>
                  <w:tcPr>
                    <w:tcW w:w="3120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52181E" w:rsidRDefault="0052181E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2181E" w:rsidTr="00F75A26">
            <w:trPr>
              <w:trHeight w:val="36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2181E" w:rsidRDefault="00A02095" w:rsidP="00F75A26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52181E">
                  <w:t>Formal Observation  Date(s)</w:t>
                </w:r>
              </w:p>
            </w:tc>
          </w:tr>
          <w:tr w:rsidR="0052181E" w:rsidTr="00F75A26">
            <w:trPr>
              <w:trHeight w:val="360"/>
              <w:jc w:val="center"/>
            </w:trPr>
            <w:tc>
              <w:tcPr>
                <w:tcW w:w="2610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52181E" w:rsidRDefault="0052181E" w:rsidP="00F75A26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1419753536"/>
                <w:placeholder>
                  <w:docPart w:val="43F3946C716E4CB6B4780B2F077439C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52181E" w:rsidRDefault="0052181E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52181E" w:rsidTr="00F75A26">
            <w:trPr>
              <w:trHeight w:val="360"/>
              <w:jc w:val="center"/>
            </w:trPr>
            <w:tc>
              <w:tcPr>
                <w:tcW w:w="2610" w:type="dxa"/>
                <w:gridSpan w:val="4"/>
                <w:tcMar>
                  <w:left w:w="115" w:type="dxa"/>
                  <w:right w:w="0" w:type="dxa"/>
                </w:tcMar>
                <w:vAlign w:val="center"/>
              </w:tcPr>
              <w:p w:rsidR="0052181E" w:rsidRDefault="0052181E" w:rsidP="00F75A26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bookmarkStart w:id="1" w:name="Text5" w:displacedByCustomXml="next"/>
            <w:sdt>
              <w:sdtPr>
                <w:id w:val="1272210919"/>
                <w:placeholder>
                  <w:docPart w:val="DEC28B5A54A640D394AE7357A3446FB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52181E" w:rsidRDefault="0052181E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1" w:displacedByCustomXml="prev"/>
          </w:tr>
          <w:tr w:rsidR="0052181E" w:rsidTr="00F75A26">
            <w:trPr>
              <w:trHeight w:val="360"/>
              <w:jc w:val="center"/>
            </w:trPr>
            <w:tc>
              <w:tcPr>
                <w:tcW w:w="261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52181E" w:rsidRDefault="0052181E" w:rsidP="00F75A26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bookmarkStart w:id="2" w:name="Text6" w:displacedByCustomXml="next"/>
            <w:sdt>
              <w:sdtPr>
                <w:id w:val="-1925022168"/>
                <w:placeholder>
                  <w:docPart w:val="87825BB4DD244D18A399D1ECA684BE3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52181E" w:rsidRDefault="0052181E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2" w:displacedByCustomXml="prev"/>
          </w:tr>
          <w:tr w:rsidR="00A02095" w:rsidTr="00F75A26">
            <w:trPr>
              <w:trHeight w:val="36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02095" w:rsidRDefault="00A02095" w:rsidP="00F75A26">
                <w:pPr>
                  <w:tabs>
                    <w:tab w:val="left" w:pos="360"/>
                  </w:tabs>
                </w:pPr>
                <w:r>
                  <w:t>If non-tenured: Second Formal Ovservation</w:t>
                </w:r>
              </w:p>
            </w:tc>
          </w:tr>
          <w:tr w:rsidR="00A02095" w:rsidTr="00F75A26">
            <w:trPr>
              <w:trHeight w:val="360"/>
              <w:jc w:val="center"/>
            </w:trPr>
            <w:tc>
              <w:tcPr>
                <w:tcW w:w="2610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A02095" w:rsidRDefault="00A02095" w:rsidP="00F75A26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-1532497920"/>
                <w:placeholder>
                  <w:docPart w:val="A50F38DE24C74C85B39EB348060769E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A02095" w:rsidRDefault="00A02095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A02095" w:rsidTr="00F75A26">
            <w:trPr>
              <w:trHeight w:val="360"/>
              <w:jc w:val="center"/>
            </w:trPr>
            <w:tc>
              <w:tcPr>
                <w:tcW w:w="2610" w:type="dxa"/>
                <w:gridSpan w:val="4"/>
                <w:vAlign w:val="center"/>
              </w:tcPr>
              <w:p w:rsidR="00A02095" w:rsidRDefault="00A02095" w:rsidP="00F75A26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sdt>
              <w:sdtPr>
                <w:id w:val="-1726833090"/>
                <w:placeholder>
                  <w:docPart w:val="59D4913961DF4ED3B4B7AFD44A8CE57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A02095" w:rsidRDefault="00A02095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A02095" w:rsidTr="00F75A26">
            <w:trPr>
              <w:trHeight w:val="360"/>
              <w:jc w:val="center"/>
            </w:trPr>
            <w:tc>
              <w:tcPr>
                <w:tcW w:w="2610" w:type="dxa"/>
                <w:gridSpan w:val="4"/>
                <w:vAlign w:val="center"/>
              </w:tcPr>
              <w:p w:rsidR="00A02095" w:rsidRDefault="00A02095" w:rsidP="00F75A26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sdt>
              <w:sdtPr>
                <w:id w:val="521982639"/>
                <w:placeholder>
                  <w:docPart w:val="63BEEBA139184A09A1913B3ABB59AC4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A02095" w:rsidRDefault="00A02095" w:rsidP="00F75A26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52181E" w:rsidTr="0052181E">
            <w:trPr>
              <w:jc w:val="center"/>
            </w:trPr>
            <w:tc>
              <w:tcPr>
                <w:tcW w:w="11520" w:type="dxa"/>
                <w:gridSpan w:val="8"/>
                <w:tcBorders>
                  <w:bottom w:val="single" w:sz="4" w:space="0" w:color="000000" w:themeColor="text1"/>
                </w:tcBorders>
              </w:tcPr>
              <w:p w:rsidR="0052181E" w:rsidRDefault="0052181E" w:rsidP="0052181E">
                <w:pPr>
                  <w:tabs>
                    <w:tab w:val="left" w:pos="360"/>
                  </w:tabs>
                </w:pPr>
              </w:p>
            </w:tc>
          </w:tr>
          <w:tr w:rsidR="0052181E" w:rsidTr="00F75A26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2181E" w:rsidRPr="00646A72" w:rsidRDefault="0052181E" w:rsidP="00F75A26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>Domain 2: The Environment</w:t>
                </w:r>
              </w:p>
            </w:tc>
          </w:tr>
          <w:tr w:rsidR="0052181E" w:rsidTr="00F75A26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52181E" w:rsidRPr="007923AF" w:rsidRDefault="0052181E" w:rsidP="00F75A26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352D63">
                  <w:t xml:space="preserve">2d: </w:t>
                </w:r>
                <w:r w:rsidRPr="00352D63">
                  <w:rPr>
                    <w:i/>
                  </w:rPr>
                  <w:t>Establishing standards of conduct in the treatment center</w:t>
                </w:r>
              </w:p>
            </w:tc>
          </w:tr>
          <w:tr w:rsidR="0052181E" w:rsidTr="00F75A26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5"/>
                </w:rPr>
                <w:alias w:val="Observations:"/>
                <w:tag w:val="Observations:"/>
                <w:id w:val="-1779398837"/>
                <w:placeholder>
                  <w:docPart w:val="09FCF199EFF144DB9788C80E5D670E7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520" w:type="dxa"/>
                    <w:gridSpan w:val="8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52181E" w:rsidRPr="00615705" w:rsidRDefault="0052181E" w:rsidP="00F75A26">
                    <w:r w:rsidRPr="00282E9E">
                      <w:rPr>
                        <w:rStyle w:val="PlaceholderText"/>
                      </w:rPr>
                      <w:t>Observations:</w:t>
                    </w:r>
                  </w:p>
                </w:tc>
              </w:sdtContent>
            </w:sdt>
          </w:tr>
          <w:tr w:rsidR="0052181E" w:rsidTr="00F75A26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2181E" w:rsidRPr="00232AA5" w:rsidRDefault="0052181E" w:rsidP="00F75A26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 xml:space="preserve">Domain 3: </w:t>
                </w:r>
                <w:r>
                  <w:rPr>
                    <w:rFonts w:asciiTheme="minorHAnsi" w:hAnsiTheme="minorHAnsi"/>
                    <w:b/>
                  </w:rPr>
                  <w:t>Delivery of Service</w:t>
                </w:r>
              </w:p>
            </w:tc>
          </w:tr>
          <w:tr w:rsidR="0052181E" w:rsidTr="00F75A26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52181E" w:rsidRPr="007923AF" w:rsidRDefault="0052181E" w:rsidP="00F75A26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352D63">
                  <w:t xml:space="preserve">3b: </w:t>
                </w:r>
                <w:r w:rsidRPr="00352D63">
                  <w:rPr>
                    <w:i/>
                    <w:spacing w:val="-2"/>
                  </w:rPr>
                  <w:t>Developing and implementing treatment plans to maximize students’ success</w:t>
                </w:r>
              </w:p>
            </w:tc>
          </w:tr>
          <w:tr w:rsidR="0052181E" w:rsidTr="00F75A26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52181E" w:rsidRPr="007923AF" w:rsidRDefault="0052181E" w:rsidP="00F75A26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352D63">
                  <w:t xml:space="preserve">3d: </w:t>
                </w:r>
                <w:r w:rsidRPr="00352D63">
                  <w:rPr>
                    <w:i/>
                  </w:rPr>
                  <w:t>Collecting information; writing reports</w:t>
                </w:r>
              </w:p>
            </w:tc>
          </w:tr>
          <w:tr w:rsidR="0052181E" w:rsidTr="00F75A26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2181E" w:rsidRPr="007923AF" w:rsidRDefault="0052181E" w:rsidP="00F75A26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352D63">
                  <w:t xml:space="preserve">3e: </w:t>
                </w:r>
                <w:r w:rsidRPr="00352D63">
                  <w:rPr>
                    <w:i/>
                  </w:rPr>
                  <w:t>Demonstrating flexibility and responsiveness</w:t>
                </w:r>
              </w:p>
            </w:tc>
          </w:tr>
          <w:tr w:rsidR="0052181E" w:rsidTr="00F75A26">
            <w:trPr>
              <w:trHeight w:val="332"/>
              <w:jc w:val="center"/>
            </w:trPr>
            <w:sdt>
              <w:sdtPr>
                <w:rPr>
                  <w:rStyle w:val="Style5"/>
                </w:rPr>
                <w:alias w:val="Observations:"/>
                <w:tag w:val="Observations:"/>
                <w:id w:val="2025287526"/>
                <w:placeholder>
                  <w:docPart w:val="D67CC46E491B4C79B596FEF45E96B35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520" w:type="dxa"/>
                    <w:gridSpan w:val="8"/>
                    <w:tcBorders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:rsidR="0052181E" w:rsidRPr="00615705" w:rsidRDefault="0052181E" w:rsidP="00F75A26">
                    <w:r w:rsidRPr="00282E9E">
                      <w:rPr>
                        <w:rStyle w:val="PlaceholderText"/>
                      </w:rPr>
                      <w:t>Observations:</w:t>
                    </w:r>
                  </w:p>
                </w:tc>
              </w:sdtContent>
            </w:sdt>
          </w:tr>
        </w:tbl>
      </w:sdtContent>
    </w:sdt>
    <w:p w:rsidR="001937E9" w:rsidRDefault="001937E9" w:rsidP="00232AA5">
      <w:pPr>
        <w:tabs>
          <w:tab w:val="left" w:pos="360"/>
        </w:tabs>
      </w:pPr>
    </w:p>
    <w:sectPr w:rsidR="001937E9" w:rsidSect="00E902C6">
      <w:headerReference w:type="default" r:id="rId7"/>
      <w:headerReference w:type="first" r:id="rId8"/>
      <w:footerReference w:type="first" r:id="rId9"/>
      <w:type w:val="continuous"/>
      <w:pgSz w:w="12240" w:h="15840"/>
      <w:pgMar w:top="720" w:right="360" w:bottom="720" w:left="36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02" w:rsidRDefault="00565C02" w:rsidP="00232AA5">
      <w:r>
        <w:separator/>
      </w:r>
    </w:p>
  </w:endnote>
  <w:endnote w:type="continuationSeparator" w:id="0">
    <w:p w:rsidR="00565C02" w:rsidRDefault="00565C02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95" w:rsidRPr="00A02095" w:rsidRDefault="00A02095">
    <w:pPr>
      <w:pStyle w:val="Footer"/>
      <w:rPr>
        <w:sz w:val="18"/>
      </w:rPr>
    </w:pPr>
    <w:r w:rsidRPr="00A02095">
      <w:rPr>
        <w:sz w:val="18"/>
      </w:rPr>
      <w:t>Rev</w:t>
    </w:r>
    <w:r>
      <w:rPr>
        <w:sz w:val="18"/>
      </w:rPr>
      <w:t>.</w:t>
    </w:r>
    <w:r w:rsidRPr="00A02095">
      <w:rPr>
        <w:sz w:val="18"/>
      </w:rPr>
      <w:t xml:space="preserve"> 8/29/16</w:t>
    </w:r>
  </w:p>
  <w:p w:rsidR="00A02095" w:rsidRDefault="00A02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02" w:rsidRDefault="00565C02" w:rsidP="00232AA5">
      <w:r>
        <w:separator/>
      </w:r>
    </w:p>
  </w:footnote>
  <w:footnote w:type="continuationSeparator" w:id="0">
    <w:p w:rsidR="00565C02" w:rsidRDefault="00565C02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02" w:rsidRPr="00E902C6" w:rsidRDefault="005944C8" w:rsidP="00E902C6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Formal Observation Document</w:t>
    </w:r>
    <w:r w:rsidR="00E902C6" w:rsidRPr="00E902C6">
      <w:rPr>
        <w:i/>
        <w:sz w:val="16"/>
        <w:szCs w:val="16"/>
      </w:rPr>
      <w:t xml:space="preserve"> (Therapeutic Specialis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009040"/>
      <w:temporary/>
      <w:showingPlcHdr/>
    </w:sdtPr>
    <w:sdtEndPr/>
    <w:sdtContent>
      <w:p w:rsidR="00615705" w:rsidRDefault="00615705" w:rsidP="001E14C2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 xml:space="preserve">chool District </w:t>
        </w:r>
      </w:p>
      <w:p w:rsidR="00565C02" w:rsidRDefault="00615705" w:rsidP="001E14C2">
        <w:pPr>
          <w:pStyle w:val="Header"/>
          <w:jc w:val="center"/>
        </w:pPr>
        <w:r>
          <w:rPr>
            <w:b/>
            <w:sz w:val="32"/>
            <w:szCs w:val="32"/>
          </w:rPr>
          <w:t>Formal Observation Document</w:t>
        </w:r>
      </w:p>
    </w:sdtContent>
  </w:sdt>
  <w:p w:rsidR="00565C02" w:rsidRPr="001E14C2" w:rsidRDefault="00565C02" w:rsidP="001E14C2">
    <w:pPr>
      <w:pStyle w:val="Header"/>
      <w:jc w:val="center"/>
      <w:rPr>
        <w:i/>
      </w:rPr>
    </w:pPr>
    <w:r>
      <w:rPr>
        <w:i/>
      </w:rPr>
      <w:t>(Therapeutic Specialist</w:t>
    </w:r>
    <w:r w:rsidRPr="00723AA4">
      <w:rPr>
        <w:i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57"/>
    <w:rsid w:val="00030D27"/>
    <w:rsid w:val="00041EDF"/>
    <w:rsid w:val="00046F9E"/>
    <w:rsid w:val="000667EC"/>
    <w:rsid w:val="0008204E"/>
    <w:rsid w:val="00084BD9"/>
    <w:rsid w:val="00084BDE"/>
    <w:rsid w:val="0008678D"/>
    <w:rsid w:val="000903BB"/>
    <w:rsid w:val="000A5BC5"/>
    <w:rsid w:val="000C116E"/>
    <w:rsid w:val="000C48C4"/>
    <w:rsid w:val="000E603B"/>
    <w:rsid w:val="000F525A"/>
    <w:rsid w:val="00143C12"/>
    <w:rsid w:val="001605F6"/>
    <w:rsid w:val="001937E9"/>
    <w:rsid w:val="00193C23"/>
    <w:rsid w:val="001A21C1"/>
    <w:rsid w:val="001B617D"/>
    <w:rsid w:val="001C3F99"/>
    <w:rsid w:val="001C6FEB"/>
    <w:rsid w:val="001E14C2"/>
    <w:rsid w:val="001E6C22"/>
    <w:rsid w:val="00222104"/>
    <w:rsid w:val="002318F9"/>
    <w:rsid w:val="00232AA5"/>
    <w:rsid w:val="0024457A"/>
    <w:rsid w:val="00270895"/>
    <w:rsid w:val="00293F9A"/>
    <w:rsid w:val="00297EFD"/>
    <w:rsid w:val="002B181D"/>
    <w:rsid w:val="002C3329"/>
    <w:rsid w:val="00305B9D"/>
    <w:rsid w:val="00351DB5"/>
    <w:rsid w:val="00352D63"/>
    <w:rsid w:val="0038693A"/>
    <w:rsid w:val="003907CF"/>
    <w:rsid w:val="00396D6C"/>
    <w:rsid w:val="003A6D5B"/>
    <w:rsid w:val="003C1284"/>
    <w:rsid w:val="003D262E"/>
    <w:rsid w:val="00401B44"/>
    <w:rsid w:val="0041138D"/>
    <w:rsid w:val="00412880"/>
    <w:rsid w:val="004166B9"/>
    <w:rsid w:val="00484DDB"/>
    <w:rsid w:val="00492F9D"/>
    <w:rsid w:val="004961F4"/>
    <w:rsid w:val="004A3DA6"/>
    <w:rsid w:val="004E7914"/>
    <w:rsid w:val="005023AD"/>
    <w:rsid w:val="00510666"/>
    <w:rsid w:val="0052181E"/>
    <w:rsid w:val="00533F74"/>
    <w:rsid w:val="00535B3B"/>
    <w:rsid w:val="005479FB"/>
    <w:rsid w:val="00565C02"/>
    <w:rsid w:val="00565E37"/>
    <w:rsid w:val="005748D6"/>
    <w:rsid w:val="005846CB"/>
    <w:rsid w:val="005944C8"/>
    <w:rsid w:val="005F48BC"/>
    <w:rsid w:val="00603057"/>
    <w:rsid w:val="00615705"/>
    <w:rsid w:val="00625EE8"/>
    <w:rsid w:val="00646A72"/>
    <w:rsid w:val="006612E3"/>
    <w:rsid w:val="006B3E62"/>
    <w:rsid w:val="006C0AD2"/>
    <w:rsid w:val="006C0EA6"/>
    <w:rsid w:val="006E6174"/>
    <w:rsid w:val="006F0E50"/>
    <w:rsid w:val="007024A3"/>
    <w:rsid w:val="00723AA4"/>
    <w:rsid w:val="007629B7"/>
    <w:rsid w:val="00767875"/>
    <w:rsid w:val="00786448"/>
    <w:rsid w:val="007923AF"/>
    <w:rsid w:val="007A03B5"/>
    <w:rsid w:val="007B7BDA"/>
    <w:rsid w:val="007C5454"/>
    <w:rsid w:val="007F4777"/>
    <w:rsid w:val="007F59A6"/>
    <w:rsid w:val="008072AE"/>
    <w:rsid w:val="0084276A"/>
    <w:rsid w:val="00855221"/>
    <w:rsid w:val="0086286F"/>
    <w:rsid w:val="008959F8"/>
    <w:rsid w:val="0089709E"/>
    <w:rsid w:val="008A64DE"/>
    <w:rsid w:val="008B10F1"/>
    <w:rsid w:val="008B5040"/>
    <w:rsid w:val="008C7A08"/>
    <w:rsid w:val="008D1759"/>
    <w:rsid w:val="008D78BE"/>
    <w:rsid w:val="009123C9"/>
    <w:rsid w:val="009255EB"/>
    <w:rsid w:val="00932A0A"/>
    <w:rsid w:val="009407CC"/>
    <w:rsid w:val="00966FD8"/>
    <w:rsid w:val="00976E0C"/>
    <w:rsid w:val="009A7AC4"/>
    <w:rsid w:val="009B02A3"/>
    <w:rsid w:val="009C6B19"/>
    <w:rsid w:val="009F54D2"/>
    <w:rsid w:val="00A02095"/>
    <w:rsid w:val="00A05DBA"/>
    <w:rsid w:val="00A07BAF"/>
    <w:rsid w:val="00A215E1"/>
    <w:rsid w:val="00A30A40"/>
    <w:rsid w:val="00A31248"/>
    <w:rsid w:val="00A3416C"/>
    <w:rsid w:val="00A367E1"/>
    <w:rsid w:val="00A42419"/>
    <w:rsid w:val="00A448EA"/>
    <w:rsid w:val="00A46E88"/>
    <w:rsid w:val="00A51F4A"/>
    <w:rsid w:val="00A80FFB"/>
    <w:rsid w:val="00A91ADA"/>
    <w:rsid w:val="00AC3488"/>
    <w:rsid w:val="00AE7C6C"/>
    <w:rsid w:val="00B5109E"/>
    <w:rsid w:val="00B61890"/>
    <w:rsid w:val="00B70317"/>
    <w:rsid w:val="00B80978"/>
    <w:rsid w:val="00BB202F"/>
    <w:rsid w:val="00BD4DE0"/>
    <w:rsid w:val="00BE39DC"/>
    <w:rsid w:val="00BF4A97"/>
    <w:rsid w:val="00C023DF"/>
    <w:rsid w:val="00C46546"/>
    <w:rsid w:val="00CA50AD"/>
    <w:rsid w:val="00CC4522"/>
    <w:rsid w:val="00CD0654"/>
    <w:rsid w:val="00CD2F3A"/>
    <w:rsid w:val="00CD53D4"/>
    <w:rsid w:val="00CE3456"/>
    <w:rsid w:val="00D1230E"/>
    <w:rsid w:val="00D14BD1"/>
    <w:rsid w:val="00D2782F"/>
    <w:rsid w:val="00D60F06"/>
    <w:rsid w:val="00D74062"/>
    <w:rsid w:val="00D84100"/>
    <w:rsid w:val="00D9242F"/>
    <w:rsid w:val="00DA1535"/>
    <w:rsid w:val="00DA677A"/>
    <w:rsid w:val="00DB0C58"/>
    <w:rsid w:val="00DC6048"/>
    <w:rsid w:val="00E124E7"/>
    <w:rsid w:val="00E13257"/>
    <w:rsid w:val="00E256EC"/>
    <w:rsid w:val="00E36C42"/>
    <w:rsid w:val="00E655F8"/>
    <w:rsid w:val="00E76C03"/>
    <w:rsid w:val="00E82682"/>
    <w:rsid w:val="00E82DD9"/>
    <w:rsid w:val="00E902C6"/>
    <w:rsid w:val="00EA7BAB"/>
    <w:rsid w:val="00ED1E12"/>
    <w:rsid w:val="00ED4677"/>
    <w:rsid w:val="00F60E59"/>
    <w:rsid w:val="00F651D8"/>
    <w:rsid w:val="00F75A26"/>
    <w:rsid w:val="00F855AE"/>
    <w:rsid w:val="00F87D4F"/>
    <w:rsid w:val="00FB66F2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D2B79-6006-4ED8-AF90-60121BF1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  <w:style w:type="character" w:customStyle="1" w:styleId="Style5">
    <w:name w:val="Style5"/>
    <w:basedOn w:val="DefaultParagraphFont"/>
    <w:uiPriority w:val="1"/>
    <w:rsid w:val="0052181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D06282B0064ED4B57261E57F68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3422-9A10-407C-BA01-09C471E4D2EA}"/>
      </w:docPartPr>
      <w:docPartBody>
        <w:p w:rsidR="005F7D06" w:rsidRDefault="00A40CC7" w:rsidP="00A40CC7">
          <w:pPr>
            <w:pStyle w:val="1DD06282B0064ED4B57261E57F68E7B42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079802B2D79949A4B4F8AD649231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4941-3D32-4712-8FFC-1177FFD5D183}"/>
      </w:docPartPr>
      <w:docPartBody>
        <w:p w:rsidR="005F7D06" w:rsidRDefault="00A40CC7" w:rsidP="00A40CC7">
          <w:pPr>
            <w:pStyle w:val="079802B2D79949A4B4F8AD649231D92C2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7D6FB850EEDF4A7FA8E247DE19D8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4573-54B3-4FA6-BA90-34CDC7A5B72C}"/>
      </w:docPartPr>
      <w:docPartBody>
        <w:p w:rsidR="005F7D06" w:rsidRDefault="00A40CC7" w:rsidP="00A40CC7">
          <w:pPr>
            <w:pStyle w:val="7D6FB850EEDF4A7FA8E247DE19D880262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00EC7F56E9AA4F24A687D5B8B8D7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EEA6-6A9E-4A4A-987A-BE39DFDC88BC}"/>
      </w:docPartPr>
      <w:docPartBody>
        <w:p w:rsidR="007C5915" w:rsidRDefault="002B27C5" w:rsidP="002B27C5">
          <w:pPr>
            <w:pStyle w:val="00EC7F56E9AA4F24A687D5B8B8D73791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6F85DC444F954C67B89105CEBE4B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58AB-643D-4F4B-9274-148423A2447B}"/>
      </w:docPartPr>
      <w:docPartBody>
        <w:p w:rsidR="007C5915" w:rsidRDefault="002B27C5" w:rsidP="002B27C5">
          <w:pPr>
            <w:pStyle w:val="6F85DC444F954C67B89105CEBE4B9542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43F3946C716E4CB6B4780B2F0774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3367-32DC-4787-A7BE-B0F1860B1FBC}"/>
      </w:docPartPr>
      <w:docPartBody>
        <w:p w:rsidR="007C5915" w:rsidRDefault="002B27C5" w:rsidP="002B27C5">
          <w:pPr>
            <w:pStyle w:val="43F3946C716E4CB6B4780B2F077439CC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DEC28B5A54A640D394AE7357A344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7747-314D-4F8E-85F7-D2CB1E139070}"/>
      </w:docPartPr>
      <w:docPartBody>
        <w:p w:rsidR="007C5915" w:rsidRDefault="002B27C5" w:rsidP="002B27C5">
          <w:pPr>
            <w:pStyle w:val="DEC28B5A54A640D394AE7357A3446FB3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87825BB4DD244D18A399D1ECA684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DF00-FDAC-49DD-B28E-B6194041F660}"/>
      </w:docPartPr>
      <w:docPartBody>
        <w:p w:rsidR="007C5915" w:rsidRDefault="002B27C5" w:rsidP="002B27C5">
          <w:pPr>
            <w:pStyle w:val="87825BB4DD244D18A399D1ECA684BE3E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09FCF199EFF144DB9788C80E5D67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1162-1982-4FD0-938F-5AACB18AE343}"/>
      </w:docPartPr>
      <w:docPartBody>
        <w:p w:rsidR="007C5915" w:rsidRDefault="002B27C5" w:rsidP="002B27C5">
          <w:pPr>
            <w:pStyle w:val="09FCF199EFF144DB9788C80E5D670E79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D67CC46E491B4C79B596FEF45E96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B5BF-6424-449A-9106-BE7B1C89BD26}"/>
      </w:docPartPr>
      <w:docPartBody>
        <w:p w:rsidR="007C5915" w:rsidRDefault="002B27C5" w:rsidP="002B27C5">
          <w:pPr>
            <w:pStyle w:val="D67CC46E491B4C79B596FEF45E96B35E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375E-4977-4A68-A59C-C7DF41679A1F}"/>
      </w:docPartPr>
      <w:docPartBody>
        <w:p w:rsidR="007C5915" w:rsidRDefault="002B27C5">
          <w:r w:rsidRPr="007B1A74">
            <w:rPr>
              <w:rStyle w:val="PlaceholderText"/>
            </w:rPr>
            <w:t>Click here to enter text.</w:t>
          </w:r>
        </w:p>
      </w:docPartBody>
    </w:docPart>
    <w:docPart>
      <w:docPartPr>
        <w:name w:val="A50F38DE24C74C85B39EB3480607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B418-46FF-49D4-BCD3-9A9AD8491F58}"/>
      </w:docPartPr>
      <w:docPartBody>
        <w:p w:rsidR="005126C0" w:rsidRDefault="007C5915" w:rsidP="007C5915">
          <w:pPr>
            <w:pStyle w:val="A50F38DE24C74C85B39EB348060769ED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59D4913961DF4ED3B4B7AFD44A8C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DB89-1D4F-46EB-8144-C3838C63A48F}"/>
      </w:docPartPr>
      <w:docPartBody>
        <w:p w:rsidR="005126C0" w:rsidRDefault="007C5915" w:rsidP="007C5915">
          <w:pPr>
            <w:pStyle w:val="59D4913961DF4ED3B4B7AFD44A8CE57F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63BEEBA139184A09A1913B3ABB59A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C932-EC25-4770-816B-05722FDEC49C}"/>
      </w:docPartPr>
      <w:docPartBody>
        <w:p w:rsidR="005126C0" w:rsidRDefault="007C5915" w:rsidP="007C5915">
          <w:pPr>
            <w:pStyle w:val="63BEEBA139184A09A1913B3ABB59AC40"/>
          </w:pPr>
          <w:r w:rsidRPr="00847BB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06"/>
    <w:rsid w:val="002B27C5"/>
    <w:rsid w:val="005126C0"/>
    <w:rsid w:val="005F7D06"/>
    <w:rsid w:val="007C5915"/>
    <w:rsid w:val="00A4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915"/>
    <w:rPr>
      <w:color w:val="808080"/>
    </w:rPr>
  </w:style>
  <w:style w:type="paragraph" w:customStyle="1" w:styleId="1DD06282B0064ED4B57261E57F68E7B4">
    <w:name w:val="1DD06282B0064ED4B57261E57F68E7B4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40CC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40CC7"/>
    <w:rPr>
      <w:rFonts w:ascii="Calibri" w:eastAsia="Calibri" w:hAnsi="Calibri" w:cs="Times New Roman"/>
    </w:rPr>
  </w:style>
  <w:style w:type="paragraph" w:customStyle="1" w:styleId="FBB5C1AE8EE64744BBDB2C2EAC24C4DA">
    <w:name w:val="FBB5C1AE8EE64744BBDB2C2EAC24C4DA"/>
    <w:rsid w:val="005F7D0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13CAF7A250247F28686433B77F9C527">
    <w:name w:val="313CAF7A250247F28686433B77F9C527"/>
    <w:rsid w:val="005F7D0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79802B2D79949A4B4F8AD649231D92C">
    <w:name w:val="079802B2D79949A4B4F8AD649231D92C"/>
    <w:rsid w:val="005F7D06"/>
  </w:style>
  <w:style w:type="paragraph" w:customStyle="1" w:styleId="1A1A61DB44784D8D94F9F9C0685323E3">
    <w:name w:val="1A1A61DB44784D8D94F9F9C0685323E3"/>
    <w:rsid w:val="005F7D06"/>
  </w:style>
  <w:style w:type="paragraph" w:customStyle="1" w:styleId="7D6FB850EEDF4A7FA8E247DE19D88026">
    <w:name w:val="7D6FB850EEDF4A7FA8E247DE19D88026"/>
    <w:rsid w:val="005F7D06"/>
  </w:style>
  <w:style w:type="paragraph" w:customStyle="1" w:styleId="32C6A8A30A504899B74C95B3B12C0630">
    <w:name w:val="32C6A8A30A504899B74C95B3B12C0630"/>
    <w:rsid w:val="005F7D06"/>
  </w:style>
  <w:style w:type="paragraph" w:customStyle="1" w:styleId="7A8CCD039B8A4362A39252BDFC7A8DB0">
    <w:name w:val="7A8CCD039B8A4362A39252BDFC7A8DB0"/>
    <w:rsid w:val="005F7D06"/>
  </w:style>
  <w:style w:type="paragraph" w:customStyle="1" w:styleId="36D02D4E5ECC4AF08F1D390E0A6CB3EA">
    <w:name w:val="36D02D4E5ECC4AF08F1D390E0A6CB3EA"/>
    <w:rsid w:val="005F7D06"/>
  </w:style>
  <w:style w:type="paragraph" w:customStyle="1" w:styleId="01D3D6BF88D8422C9362E14246026CAA">
    <w:name w:val="01D3D6BF88D8422C9362E14246026CAA"/>
    <w:rsid w:val="005F7D06"/>
  </w:style>
  <w:style w:type="paragraph" w:customStyle="1" w:styleId="E5BFF6ADB7CD44CDACBF3F2EA75FCA36">
    <w:name w:val="E5BFF6ADB7CD44CDACBF3F2EA75FCA36"/>
    <w:rsid w:val="005F7D06"/>
  </w:style>
  <w:style w:type="paragraph" w:customStyle="1" w:styleId="6F19BFF83A6645C3B0C77CC613919ED0">
    <w:name w:val="6F19BFF83A6645C3B0C77CC613919ED0"/>
    <w:rsid w:val="005F7D06"/>
  </w:style>
  <w:style w:type="paragraph" w:customStyle="1" w:styleId="650E07D82F264DA9B378F860A4515F4A">
    <w:name w:val="650E07D82F264DA9B378F860A4515F4A"/>
    <w:rsid w:val="005F7D06"/>
  </w:style>
  <w:style w:type="paragraph" w:customStyle="1" w:styleId="E8CA2E1B5288426594E1EAC4CAC2EBF4">
    <w:name w:val="E8CA2E1B5288426594E1EAC4CAC2EBF4"/>
    <w:rsid w:val="005F7D06"/>
  </w:style>
  <w:style w:type="paragraph" w:customStyle="1" w:styleId="09A704808CEA4CD9AF1D68A36CEE3069">
    <w:name w:val="09A704808CEA4CD9AF1D68A36CEE3069"/>
    <w:rsid w:val="005F7D06"/>
  </w:style>
  <w:style w:type="paragraph" w:customStyle="1" w:styleId="44A91BFD91D64FBDADCA680074B765DC">
    <w:name w:val="44A91BFD91D64FBDADCA680074B765DC"/>
    <w:rsid w:val="005F7D06"/>
  </w:style>
  <w:style w:type="paragraph" w:customStyle="1" w:styleId="2298606D6F654642AD892342F326A6BF">
    <w:name w:val="2298606D6F654642AD892342F326A6BF"/>
    <w:rsid w:val="005F7D06"/>
  </w:style>
  <w:style w:type="paragraph" w:customStyle="1" w:styleId="5B754AAFED6D47108D714D08848BCC5E">
    <w:name w:val="5B754AAFED6D47108D714D08848BCC5E"/>
    <w:rsid w:val="005F7D06"/>
  </w:style>
  <w:style w:type="paragraph" w:customStyle="1" w:styleId="0AEE3578639F462CA6CC04F22DFA6831">
    <w:name w:val="0AEE3578639F462CA6CC04F22DFA6831"/>
    <w:rsid w:val="005F7D06"/>
  </w:style>
  <w:style w:type="paragraph" w:customStyle="1" w:styleId="2C50DCF8FF454703B7B327E6ADADA583">
    <w:name w:val="2C50DCF8FF454703B7B327E6ADADA583"/>
    <w:rsid w:val="005F7D06"/>
  </w:style>
  <w:style w:type="paragraph" w:customStyle="1" w:styleId="72646B5E52DD498ABB0F3C28E1199728">
    <w:name w:val="72646B5E52DD498ABB0F3C28E1199728"/>
    <w:rsid w:val="005F7D06"/>
  </w:style>
  <w:style w:type="paragraph" w:customStyle="1" w:styleId="00460E5ADB86473EA21E3440B18EC9C5">
    <w:name w:val="00460E5ADB86473EA21E3440B18EC9C5"/>
    <w:rsid w:val="005F7D06"/>
  </w:style>
  <w:style w:type="paragraph" w:customStyle="1" w:styleId="417300A1B11F4CE6B1840659699E10E0">
    <w:name w:val="417300A1B11F4CE6B1840659699E10E0"/>
    <w:rsid w:val="005F7D06"/>
  </w:style>
  <w:style w:type="paragraph" w:customStyle="1" w:styleId="C4C78F25EBF24F3AB540B57494A41AE8">
    <w:name w:val="C4C78F25EBF24F3AB540B57494A41AE8"/>
    <w:rsid w:val="005F7D06"/>
  </w:style>
  <w:style w:type="paragraph" w:customStyle="1" w:styleId="55FBF0E890854122AE431CFE7FE91F60">
    <w:name w:val="55FBF0E890854122AE431CFE7FE91F60"/>
    <w:rsid w:val="005F7D06"/>
  </w:style>
  <w:style w:type="paragraph" w:customStyle="1" w:styleId="1DD06282B0064ED4B57261E57F68E7B41">
    <w:name w:val="1DD06282B0064ED4B57261E57F68E7B4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9802B2D79949A4B4F8AD649231D92C1">
    <w:name w:val="079802B2D79949A4B4F8AD649231D92C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D6FB850EEDF4A7FA8E247DE19D880261">
    <w:name w:val="7D6FB850EEDF4A7FA8E247DE19D88026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A1A61DB44784D8D94F9F9C0685323E31">
    <w:name w:val="1A1A61DB44784D8D94F9F9C0685323E3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8128BDDCE74FE0B4D9B59316D1DBD8">
    <w:name w:val="C38128BDDCE74FE0B4D9B59316D1DBD8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0E07D82F264DA9B378F860A4515F4A1">
    <w:name w:val="650E07D82F264DA9B378F860A4515F4A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BFF6ADB7CD44CDACBF3F2EA75FCA361">
    <w:name w:val="E5BFF6ADB7CD44CDACBF3F2EA75FCA36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CA2E1B5288426594E1EAC4CAC2EBF41">
    <w:name w:val="E8CA2E1B5288426594E1EAC4CAC2EBF4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19BFF83A6645C3B0C77CC613919ED01">
    <w:name w:val="6F19BFF83A6645C3B0C77CC613919ED0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A91BFD91D64FBDADCA680074B765DC1">
    <w:name w:val="44A91BFD91D64FBDADCA680074B765DC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98606D6F654642AD892342F326A6BF1">
    <w:name w:val="2298606D6F654642AD892342F326A6BF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7300A1B11F4CE6B1840659699E10E01">
    <w:name w:val="417300A1B11F4CE6B1840659699E10E0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C78F25EBF24F3AB540B57494A41AE81">
    <w:name w:val="C4C78F25EBF24F3AB540B57494A41AE8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FBF0E890854122AE431CFE7FE91F601">
    <w:name w:val="55FBF0E890854122AE431CFE7FE91F601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7D0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F7D06"/>
    <w:rPr>
      <w:rFonts w:ascii="Calibri" w:eastAsia="Calibri" w:hAnsi="Calibri" w:cs="Times New Roman"/>
    </w:rPr>
  </w:style>
  <w:style w:type="paragraph" w:customStyle="1" w:styleId="313CAF7A250247F28686433B77F9C5271">
    <w:name w:val="313CAF7A250247F28686433B77F9C5271"/>
    <w:rsid w:val="005F7D0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4389E868CC64343B71AAAD36F4AB28D">
    <w:name w:val="B4389E868CC64343B71AAAD36F4AB28D"/>
    <w:rsid w:val="005F7D06"/>
  </w:style>
  <w:style w:type="paragraph" w:customStyle="1" w:styleId="CD2353A416094F3C9D11181C37EF8864">
    <w:name w:val="CD2353A416094F3C9D11181C37EF8864"/>
    <w:rsid w:val="005F7D06"/>
  </w:style>
  <w:style w:type="paragraph" w:customStyle="1" w:styleId="D180FDFF8225485EA0D6EBE59A40B81C">
    <w:name w:val="D180FDFF8225485EA0D6EBE59A40B81C"/>
    <w:rsid w:val="005F7D06"/>
  </w:style>
  <w:style w:type="paragraph" w:customStyle="1" w:styleId="1DD06282B0064ED4B57261E57F68E7B42">
    <w:name w:val="1DD06282B0064ED4B57261E57F68E7B42"/>
    <w:rsid w:val="00A40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9802B2D79949A4B4F8AD649231D92C2">
    <w:name w:val="079802B2D79949A4B4F8AD649231D92C2"/>
    <w:rsid w:val="00A40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D6FB850EEDF4A7FA8E247DE19D880262">
    <w:name w:val="7D6FB850EEDF4A7FA8E247DE19D880262"/>
    <w:rsid w:val="00A40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A1A61DB44784D8D94F9F9C0685323E32">
    <w:name w:val="1A1A61DB44784D8D94F9F9C0685323E32"/>
    <w:rsid w:val="00A40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389E868CC64343B71AAAD36F4AB28D1">
    <w:name w:val="B4389E868CC64343B71AAAD36F4AB28D1"/>
    <w:rsid w:val="00A40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2353A416094F3C9D11181C37EF88641">
    <w:name w:val="CD2353A416094F3C9D11181C37EF88641"/>
    <w:rsid w:val="00A40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180FDFF8225485EA0D6EBE59A40B81C1">
    <w:name w:val="D180FDFF8225485EA0D6EBE59A40B81C1"/>
    <w:rsid w:val="00A40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5A21707B8045DFAEF93A6A36CA7F32">
    <w:name w:val="155A21707B8045DFAEF93A6A36CA7F32"/>
    <w:rsid w:val="00A40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13577CE700484C991E444C258227FA">
    <w:name w:val="6813577CE700484C991E444C258227FA"/>
    <w:rsid w:val="00A40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4EA5F12B79042BA89B6935F4B4A750E">
    <w:name w:val="E4EA5F12B79042BA89B6935F4B4A750E"/>
    <w:rsid w:val="00A40CC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93F38CCF8D0F4FB4970FA944C25F1447">
    <w:name w:val="93F38CCF8D0F4FB4970FA944C25F1447"/>
    <w:rsid w:val="00A40CC7"/>
  </w:style>
  <w:style w:type="paragraph" w:customStyle="1" w:styleId="784BA9504FAA4407A5DC402692369752">
    <w:name w:val="784BA9504FAA4407A5DC402692369752"/>
    <w:rsid w:val="00A40CC7"/>
  </w:style>
  <w:style w:type="paragraph" w:customStyle="1" w:styleId="2512550A37004A03BB398FB674899AA1">
    <w:name w:val="2512550A37004A03BB398FB674899AA1"/>
    <w:rsid w:val="00A40CC7"/>
  </w:style>
  <w:style w:type="paragraph" w:customStyle="1" w:styleId="C30A9A9061D54995AA296BADEABA6817">
    <w:name w:val="C30A9A9061D54995AA296BADEABA6817"/>
    <w:rsid w:val="002B27C5"/>
    <w:pPr>
      <w:spacing w:after="160" w:line="259" w:lineRule="auto"/>
    </w:pPr>
  </w:style>
  <w:style w:type="paragraph" w:customStyle="1" w:styleId="00EC7F56E9AA4F24A687D5B8B8D73791">
    <w:name w:val="00EC7F56E9AA4F24A687D5B8B8D73791"/>
    <w:rsid w:val="002B27C5"/>
    <w:pPr>
      <w:spacing w:after="160" w:line="259" w:lineRule="auto"/>
    </w:pPr>
  </w:style>
  <w:style w:type="paragraph" w:customStyle="1" w:styleId="6F85DC444F954C67B89105CEBE4B9542">
    <w:name w:val="6F85DC444F954C67B89105CEBE4B9542"/>
    <w:rsid w:val="002B27C5"/>
    <w:pPr>
      <w:spacing w:after="160" w:line="259" w:lineRule="auto"/>
    </w:pPr>
  </w:style>
  <w:style w:type="paragraph" w:customStyle="1" w:styleId="43F3946C716E4CB6B4780B2F077439CC">
    <w:name w:val="43F3946C716E4CB6B4780B2F077439CC"/>
    <w:rsid w:val="002B27C5"/>
    <w:pPr>
      <w:spacing w:after="160" w:line="259" w:lineRule="auto"/>
    </w:pPr>
  </w:style>
  <w:style w:type="paragraph" w:customStyle="1" w:styleId="DEC28B5A54A640D394AE7357A3446FB3">
    <w:name w:val="DEC28B5A54A640D394AE7357A3446FB3"/>
    <w:rsid w:val="002B27C5"/>
    <w:pPr>
      <w:spacing w:after="160" w:line="259" w:lineRule="auto"/>
    </w:pPr>
  </w:style>
  <w:style w:type="paragraph" w:customStyle="1" w:styleId="87825BB4DD244D18A399D1ECA684BE3E">
    <w:name w:val="87825BB4DD244D18A399D1ECA684BE3E"/>
    <w:rsid w:val="002B27C5"/>
    <w:pPr>
      <w:spacing w:after="160" w:line="259" w:lineRule="auto"/>
    </w:pPr>
  </w:style>
  <w:style w:type="paragraph" w:customStyle="1" w:styleId="A197D12EC5284B93875B23CA4CAC61AC">
    <w:name w:val="A197D12EC5284B93875B23CA4CAC61AC"/>
    <w:rsid w:val="002B27C5"/>
    <w:pPr>
      <w:spacing w:after="160" w:line="259" w:lineRule="auto"/>
    </w:pPr>
  </w:style>
  <w:style w:type="paragraph" w:customStyle="1" w:styleId="09FCF199EFF144DB9788C80E5D670E79">
    <w:name w:val="09FCF199EFF144DB9788C80E5D670E79"/>
    <w:rsid w:val="002B27C5"/>
    <w:pPr>
      <w:spacing w:after="160" w:line="259" w:lineRule="auto"/>
    </w:pPr>
  </w:style>
  <w:style w:type="paragraph" w:customStyle="1" w:styleId="D67CC46E491B4C79B596FEF45E96B35E">
    <w:name w:val="D67CC46E491B4C79B596FEF45E96B35E"/>
    <w:rsid w:val="002B27C5"/>
    <w:pPr>
      <w:spacing w:after="160" w:line="259" w:lineRule="auto"/>
    </w:pPr>
  </w:style>
  <w:style w:type="paragraph" w:customStyle="1" w:styleId="A50F38DE24C74C85B39EB348060769ED">
    <w:name w:val="A50F38DE24C74C85B39EB348060769ED"/>
    <w:rsid w:val="007C5915"/>
    <w:pPr>
      <w:spacing w:after="160" w:line="259" w:lineRule="auto"/>
    </w:pPr>
  </w:style>
  <w:style w:type="paragraph" w:customStyle="1" w:styleId="59D4913961DF4ED3B4B7AFD44A8CE57F">
    <w:name w:val="59D4913961DF4ED3B4B7AFD44A8CE57F"/>
    <w:rsid w:val="007C5915"/>
    <w:pPr>
      <w:spacing w:after="160" w:line="259" w:lineRule="auto"/>
    </w:pPr>
  </w:style>
  <w:style w:type="paragraph" w:customStyle="1" w:styleId="63BEEBA139184A09A1913B3ABB59AC40">
    <w:name w:val="63BEEBA139184A09A1913B3ABB59AC40"/>
    <w:rsid w:val="007C5915"/>
    <w:pPr>
      <w:spacing w:after="160" w:line="259" w:lineRule="auto"/>
    </w:pPr>
  </w:style>
  <w:style w:type="paragraph" w:customStyle="1" w:styleId="0F48172363C0440EA05BF329BACA2764">
    <w:name w:val="0F48172363C0440EA05BF329BACA2764"/>
    <w:rsid w:val="007C59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FF81-F25B-4FCA-92ED-E8CA251D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4</cp:revision>
  <cp:lastPrinted>2011-03-16T18:11:00Z</cp:lastPrinted>
  <dcterms:created xsi:type="dcterms:W3CDTF">2016-08-29T23:31:00Z</dcterms:created>
  <dcterms:modified xsi:type="dcterms:W3CDTF">2016-08-30T00:27:00Z</dcterms:modified>
</cp:coreProperties>
</file>